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图史  600年贵州大事记</w:t>
      </w:r>
    </w:p>
    <w:p>
      <w:r>
        <w:t>作者：《贵州图史》编委会编</w:t>
      </w:r>
    </w:p>
    <w:p>
      <w:r>
        <w:t>出版社：贵阳:贵州大学出版社,2013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贵州图史  600年贵州大事记 评论地址：https://www.jiaokey.com/book/detail/1347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